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DFE" w14:textId="28183B71" w:rsidR="00F763B9" w:rsidRDefault="00F763B9" w:rsidP="005850FE">
      <w:pPr>
        <w:jc w:val="both"/>
      </w:pPr>
      <w:r>
        <w:rPr>
          <w:noProof/>
          <w:lang w:eastAsia="fr-FR"/>
        </w:rPr>
        <w:drawing>
          <wp:inline distT="0" distB="0" distL="0" distR="0" wp14:anchorId="05C91E0F" wp14:editId="05C91E10">
            <wp:extent cx="1350645" cy="1431959"/>
            <wp:effectExtent l="25400" t="0" r="0" b="0"/>
            <wp:docPr id="1" name="Image 0" descr="logo 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4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DFF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Chers parents,</w:t>
      </w:r>
    </w:p>
    <w:p w14:paraId="05C91E00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En (ré-</w:t>
      </w:r>
      <w:r w:rsidR="00D6716C" w:rsidRPr="00AC7696">
        <w:rPr>
          <w:sz w:val="22"/>
          <w:szCs w:val="22"/>
        </w:rPr>
        <w:t>) inscrivant</w:t>
      </w:r>
      <w:r w:rsidRPr="00AC7696">
        <w:rPr>
          <w:sz w:val="22"/>
          <w:szCs w:val="22"/>
        </w:rPr>
        <w:t xml:space="preserve"> votre enfant à St Sauveur, vous rejoignez l’Association des Parents d’Elèves de cette école qui vous accueille avec plaisir !</w:t>
      </w:r>
    </w:p>
    <w:p w14:paraId="05C91E01" w14:textId="70354CE0" w:rsidR="00D6716C" w:rsidRPr="00AC7696" w:rsidRDefault="00244F45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 xml:space="preserve">Votre engagement de parents est essentiel pour la dynamique </w:t>
      </w:r>
      <w:r w:rsidR="00AC7696">
        <w:rPr>
          <w:sz w:val="22"/>
          <w:szCs w:val="22"/>
        </w:rPr>
        <w:t xml:space="preserve">et l’atmosphère </w:t>
      </w:r>
      <w:r w:rsidRPr="00AC7696">
        <w:rPr>
          <w:sz w:val="22"/>
          <w:szCs w:val="22"/>
        </w:rPr>
        <w:t>de l'école</w:t>
      </w:r>
      <w:r w:rsidR="00CC3A02" w:rsidRPr="00AC7696">
        <w:rPr>
          <w:b/>
          <w:sz w:val="22"/>
          <w:szCs w:val="22"/>
        </w:rPr>
        <w:t xml:space="preserve">. </w:t>
      </w:r>
      <w:r w:rsidR="00AC7696">
        <w:rPr>
          <w:b/>
          <w:sz w:val="22"/>
          <w:szCs w:val="22"/>
        </w:rPr>
        <w:t>L</w:t>
      </w:r>
      <w:r w:rsidR="00CC3A02" w:rsidRPr="00AC7696">
        <w:rPr>
          <w:b/>
          <w:sz w:val="22"/>
          <w:szCs w:val="22"/>
        </w:rPr>
        <w:t xml:space="preserve">’APEL a besoin de </w:t>
      </w:r>
      <w:r w:rsidR="00D6716C" w:rsidRPr="00AC7696">
        <w:rPr>
          <w:b/>
          <w:sz w:val="22"/>
          <w:szCs w:val="22"/>
        </w:rPr>
        <w:t>votre implication et l’engagement de TOUS pour permettre de vivre l’école autrement :</w:t>
      </w:r>
    </w:p>
    <w:p w14:paraId="2FE05A64" w14:textId="47BFFA4D" w:rsidR="00AC7696" w:rsidRDefault="00AC7696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Œuvrer au</w:t>
      </w:r>
      <w:r w:rsidR="005C24A0" w:rsidRPr="00AC7696">
        <w:rPr>
          <w:sz w:val="22"/>
          <w:szCs w:val="22"/>
        </w:rPr>
        <w:t xml:space="preserve"> bien-être des enfants</w:t>
      </w:r>
      <w:r w:rsidR="00FC7EEB">
        <w:rPr>
          <w:sz w:val="22"/>
          <w:szCs w:val="22"/>
        </w:rPr>
        <w:t xml:space="preserve"> à travers les événements que l’APEL organise et finance tout au long de l’année</w:t>
      </w:r>
      <w:r>
        <w:rPr>
          <w:sz w:val="22"/>
          <w:szCs w:val="22"/>
        </w:rPr>
        <w:t>,</w:t>
      </w:r>
    </w:p>
    <w:p w14:paraId="4AB991FB" w14:textId="505E442A" w:rsidR="00FC7EEB" w:rsidRDefault="00FC7EEB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réer une vraie communauté autour de l’école en permettant que des liens se nouent,</w:t>
      </w:r>
    </w:p>
    <w:p w14:paraId="05C91E05" w14:textId="30EEE849" w:rsidR="005C24A0" w:rsidRDefault="00AC7696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Être</w:t>
      </w:r>
      <w:r w:rsidR="005C24A0" w:rsidRPr="00AC7696">
        <w:rPr>
          <w:sz w:val="22"/>
          <w:szCs w:val="22"/>
        </w:rPr>
        <w:t xml:space="preserve"> associ</w:t>
      </w:r>
      <w:r>
        <w:rPr>
          <w:sz w:val="22"/>
          <w:szCs w:val="22"/>
        </w:rPr>
        <w:t>é</w:t>
      </w:r>
      <w:r w:rsidR="005C24A0" w:rsidRPr="00AC7696">
        <w:rPr>
          <w:sz w:val="22"/>
          <w:szCs w:val="22"/>
        </w:rPr>
        <w:t xml:space="preserve"> pleinement au projet éducatif </w:t>
      </w:r>
      <w:r>
        <w:rPr>
          <w:sz w:val="22"/>
          <w:szCs w:val="22"/>
        </w:rPr>
        <w:t>de l’école</w:t>
      </w:r>
      <w:r w:rsidR="00FC7EEB">
        <w:rPr>
          <w:sz w:val="22"/>
          <w:szCs w:val="22"/>
        </w:rPr>
        <w:t xml:space="preserve"> et </w:t>
      </w:r>
      <w:r w:rsidR="00FC7EEB" w:rsidRPr="00AC7696">
        <w:rPr>
          <w:sz w:val="22"/>
          <w:szCs w:val="22"/>
        </w:rPr>
        <w:t>rendre à l'école</w:t>
      </w:r>
      <w:r w:rsidR="00FC7EEB">
        <w:rPr>
          <w:sz w:val="22"/>
          <w:szCs w:val="22"/>
        </w:rPr>
        <w:t xml:space="preserve"> un peu de</w:t>
      </w:r>
      <w:r w:rsidR="00FC7EEB" w:rsidRPr="00AC7696">
        <w:rPr>
          <w:sz w:val="22"/>
          <w:szCs w:val="22"/>
        </w:rPr>
        <w:t xml:space="preserve"> ce qu'elle apporte à vos enfants</w:t>
      </w:r>
      <w:r w:rsidR="00FC7EEB">
        <w:rPr>
          <w:sz w:val="22"/>
          <w:szCs w:val="22"/>
        </w:rPr>
        <w:t>.</w:t>
      </w:r>
    </w:p>
    <w:p w14:paraId="767B408E" w14:textId="77777777" w:rsidR="00AC7696" w:rsidRPr="00AC7696" w:rsidRDefault="00AC7696" w:rsidP="005850FE">
      <w:pPr>
        <w:pStyle w:val="Paragraphedeliste"/>
        <w:spacing w:after="0"/>
        <w:jc w:val="both"/>
        <w:rPr>
          <w:sz w:val="22"/>
          <w:szCs w:val="22"/>
        </w:rPr>
      </w:pPr>
    </w:p>
    <w:p w14:paraId="05C91E06" w14:textId="4253F909" w:rsidR="00244F45" w:rsidRPr="00AC7696" w:rsidRDefault="00FC7EEB" w:rsidP="005850FE">
      <w:pPr>
        <w:jc w:val="both"/>
        <w:rPr>
          <w:sz w:val="22"/>
          <w:szCs w:val="22"/>
        </w:rPr>
      </w:pPr>
      <w:r>
        <w:rPr>
          <w:sz w:val="22"/>
          <w:szCs w:val="22"/>
        </w:rPr>
        <w:t>Outre votre implication concrète dans les activités de l’APEL</w:t>
      </w:r>
      <w:r w:rsidR="00AC7696">
        <w:rPr>
          <w:sz w:val="22"/>
          <w:szCs w:val="22"/>
        </w:rPr>
        <w:t>, v</w:t>
      </w:r>
      <w:r w:rsidR="0058331B" w:rsidRPr="00AC7696">
        <w:rPr>
          <w:sz w:val="22"/>
          <w:szCs w:val="22"/>
        </w:rPr>
        <w:t xml:space="preserve">otre contribution </w:t>
      </w:r>
      <w:r w:rsidR="00AC7696">
        <w:rPr>
          <w:sz w:val="22"/>
          <w:szCs w:val="22"/>
        </w:rPr>
        <w:t>financière</w:t>
      </w:r>
      <w:r>
        <w:rPr>
          <w:sz w:val="22"/>
          <w:szCs w:val="22"/>
        </w:rPr>
        <w:t xml:space="preserve"> sera également précieuse et permettra à l’association</w:t>
      </w:r>
      <w:r w:rsidR="0058331B" w:rsidRPr="00AC7696">
        <w:rPr>
          <w:sz w:val="22"/>
          <w:szCs w:val="22"/>
        </w:rPr>
        <w:t xml:space="preserve"> de financer l’aide aux familles en difficulté, des classes de musique, théâtre, des sorties scolaires pour vos enfants</w:t>
      </w:r>
      <w:r w:rsidR="005850FE">
        <w:rPr>
          <w:sz w:val="22"/>
          <w:szCs w:val="22"/>
        </w:rPr>
        <w:t xml:space="preserve">, ainsi que des projets d’amélioration du matériel </w:t>
      </w:r>
      <w:r w:rsidR="00167D87">
        <w:rPr>
          <w:sz w:val="22"/>
          <w:szCs w:val="22"/>
        </w:rPr>
        <w:t xml:space="preserve">pédagogique </w:t>
      </w:r>
      <w:r w:rsidR="005850FE">
        <w:rPr>
          <w:sz w:val="22"/>
          <w:szCs w:val="22"/>
        </w:rPr>
        <w:t>ou des locaux.</w:t>
      </w:r>
    </w:p>
    <w:p w14:paraId="05C91E08" w14:textId="4A10338C" w:rsidR="00E357CC" w:rsidRPr="00AC7696" w:rsidRDefault="008A523F" w:rsidP="005850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ès 2 années marquées par de multiples contraintes qui ont empêché d’organiser nos traditionnels temps forts et distendu les liens entre parents, il est très important de repartir à la rentrée 2021 avec un nouveau souffle et une équipe de parents nombreuse et motivée ! </w:t>
      </w:r>
      <w:r w:rsidR="005C24A0" w:rsidRPr="00AC7696">
        <w:rPr>
          <w:sz w:val="22"/>
          <w:szCs w:val="22"/>
        </w:rPr>
        <w:t>N’hésitez pas à participer aux réunions de l’APEL et à échanger avec les parents correspondants.</w:t>
      </w:r>
      <w:r>
        <w:rPr>
          <w:sz w:val="22"/>
          <w:szCs w:val="22"/>
        </w:rPr>
        <w:t xml:space="preserve"> </w:t>
      </w:r>
      <w:r w:rsidR="00A94275" w:rsidRPr="00AC7696">
        <w:rPr>
          <w:sz w:val="22"/>
          <w:szCs w:val="22"/>
        </w:rPr>
        <w:t xml:space="preserve">Vous rejoindrez </w:t>
      </w:r>
      <w:r w:rsidR="00244F45" w:rsidRPr="00AC7696">
        <w:rPr>
          <w:sz w:val="22"/>
          <w:szCs w:val="22"/>
        </w:rPr>
        <w:t>ainsi</w:t>
      </w:r>
      <w:r w:rsidR="00A94275" w:rsidRPr="00AC7696">
        <w:rPr>
          <w:sz w:val="22"/>
          <w:szCs w:val="22"/>
        </w:rPr>
        <w:t xml:space="preserve"> une équipe dynamique</w:t>
      </w:r>
      <w:r w:rsidR="008425E3" w:rsidRPr="00AC7696">
        <w:rPr>
          <w:sz w:val="22"/>
          <w:szCs w:val="22"/>
        </w:rPr>
        <w:t> </w:t>
      </w:r>
      <w:r w:rsidR="00244F45" w:rsidRPr="00AC7696">
        <w:rPr>
          <w:sz w:val="22"/>
          <w:szCs w:val="22"/>
        </w:rPr>
        <w:t>et une ambiance sympathique !</w:t>
      </w:r>
    </w:p>
    <w:p w14:paraId="05C91E09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Vous remerciant de votre coopération et dans la joie de vous retrouver à la prochaine fête,</w:t>
      </w:r>
    </w:p>
    <w:p w14:paraId="05C91E0A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L’APEL St Sauveur</w:t>
      </w:r>
    </w:p>
    <w:p w14:paraId="05C91E0E" w14:textId="77777777" w:rsidR="00A94275" w:rsidRDefault="00A94275" w:rsidP="005850FE">
      <w:pPr>
        <w:jc w:val="both"/>
      </w:pPr>
    </w:p>
    <w:sectPr w:rsidR="00A94275" w:rsidSect="00963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4" w:right="1552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0978" w14:textId="77777777" w:rsidR="00B50267" w:rsidRDefault="00B50267" w:rsidP="00EE49A8">
      <w:pPr>
        <w:spacing w:after="0"/>
      </w:pPr>
      <w:r>
        <w:separator/>
      </w:r>
    </w:p>
  </w:endnote>
  <w:endnote w:type="continuationSeparator" w:id="0">
    <w:p w14:paraId="0E7D53BA" w14:textId="77777777" w:rsidR="00B50267" w:rsidRDefault="00B50267" w:rsidP="00EE4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C4A" w14:textId="77777777" w:rsidR="003E5978" w:rsidRDefault="003E59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313D" w14:textId="77777777" w:rsidR="003E5978" w:rsidRDefault="003E59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7112" w14:textId="77777777" w:rsidR="003E5978" w:rsidRDefault="003E59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7426" w14:textId="77777777" w:rsidR="00B50267" w:rsidRDefault="00B50267" w:rsidP="00EE49A8">
      <w:pPr>
        <w:spacing w:after="0"/>
      </w:pPr>
      <w:r>
        <w:separator/>
      </w:r>
    </w:p>
  </w:footnote>
  <w:footnote w:type="continuationSeparator" w:id="0">
    <w:p w14:paraId="266B8FDB" w14:textId="77777777" w:rsidR="00B50267" w:rsidRDefault="00B50267" w:rsidP="00EE4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CC87" w14:textId="77777777" w:rsidR="003E5978" w:rsidRDefault="003E59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E15" w14:textId="4E806E9C" w:rsidR="00EE49A8" w:rsidRDefault="007C399D" w:rsidP="00EE49A8">
    <w:pPr>
      <w:pStyle w:val="En-tte"/>
      <w:jc w:val="right"/>
    </w:pPr>
    <w:r>
      <w:t>20</w:t>
    </w:r>
    <w:r w:rsidR="00C643A6">
      <w:t>2</w:t>
    </w:r>
    <w:r w:rsidR="003E5978">
      <w:t>2 - 2023</w:t>
    </w:r>
  </w:p>
  <w:p w14:paraId="05C91E16" w14:textId="77777777" w:rsidR="00EE49A8" w:rsidRDefault="00EE49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E9F" w14:textId="77777777" w:rsidR="003E5978" w:rsidRDefault="003E5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604"/>
    <w:multiLevelType w:val="hybridMultilevel"/>
    <w:tmpl w:val="67A2349A"/>
    <w:lvl w:ilvl="0" w:tplc="8CD40D66">
      <w:start w:val="1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3D4D"/>
    <w:multiLevelType w:val="hybridMultilevel"/>
    <w:tmpl w:val="E54E9758"/>
    <w:lvl w:ilvl="0" w:tplc="8CF8A240">
      <w:start w:val="1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5076"/>
    <w:multiLevelType w:val="hybridMultilevel"/>
    <w:tmpl w:val="63E00A92"/>
    <w:lvl w:ilvl="0" w:tplc="2572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6909">
    <w:abstractNumId w:val="1"/>
  </w:num>
  <w:num w:numId="2" w16cid:durableId="2146657172">
    <w:abstractNumId w:val="0"/>
  </w:num>
  <w:num w:numId="3" w16cid:durableId="502090370">
    <w:abstractNumId w:val="2"/>
  </w:num>
  <w:num w:numId="4" w16cid:durableId="65773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CC"/>
    <w:rsid w:val="000C788F"/>
    <w:rsid w:val="00167D87"/>
    <w:rsid w:val="001C1BEA"/>
    <w:rsid w:val="002275C7"/>
    <w:rsid w:val="00244F45"/>
    <w:rsid w:val="00287BF6"/>
    <w:rsid w:val="002C1191"/>
    <w:rsid w:val="00340B6E"/>
    <w:rsid w:val="003E5978"/>
    <w:rsid w:val="003F0557"/>
    <w:rsid w:val="00445D82"/>
    <w:rsid w:val="0056527E"/>
    <w:rsid w:val="0058331B"/>
    <w:rsid w:val="005850FE"/>
    <w:rsid w:val="0059383E"/>
    <w:rsid w:val="005A46C4"/>
    <w:rsid w:val="005C24A0"/>
    <w:rsid w:val="0064400F"/>
    <w:rsid w:val="00686221"/>
    <w:rsid w:val="006E4404"/>
    <w:rsid w:val="00786EC5"/>
    <w:rsid w:val="007B1D3C"/>
    <w:rsid w:val="007C399D"/>
    <w:rsid w:val="00826E2D"/>
    <w:rsid w:val="00833646"/>
    <w:rsid w:val="008425E3"/>
    <w:rsid w:val="00874F9C"/>
    <w:rsid w:val="008A523F"/>
    <w:rsid w:val="009631A7"/>
    <w:rsid w:val="009C1448"/>
    <w:rsid w:val="009E4AFF"/>
    <w:rsid w:val="009E6772"/>
    <w:rsid w:val="00A6137B"/>
    <w:rsid w:val="00A94275"/>
    <w:rsid w:val="00AA015D"/>
    <w:rsid w:val="00AC7696"/>
    <w:rsid w:val="00AF0A38"/>
    <w:rsid w:val="00B50267"/>
    <w:rsid w:val="00B951DC"/>
    <w:rsid w:val="00BE40A8"/>
    <w:rsid w:val="00C14AED"/>
    <w:rsid w:val="00C643A6"/>
    <w:rsid w:val="00CB1370"/>
    <w:rsid w:val="00CC3A02"/>
    <w:rsid w:val="00D11194"/>
    <w:rsid w:val="00D6716C"/>
    <w:rsid w:val="00D81FBE"/>
    <w:rsid w:val="00DB0DEC"/>
    <w:rsid w:val="00DD6A41"/>
    <w:rsid w:val="00E1711C"/>
    <w:rsid w:val="00E357CC"/>
    <w:rsid w:val="00E62BE5"/>
    <w:rsid w:val="00EA7F21"/>
    <w:rsid w:val="00EE49A8"/>
    <w:rsid w:val="00EF0F75"/>
    <w:rsid w:val="00F763B9"/>
    <w:rsid w:val="00F97356"/>
    <w:rsid w:val="00FC7E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91DFE"/>
  <w15:docId w15:val="{12419CF3-AD3E-470F-AA78-4229F570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57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F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F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49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E49A8"/>
  </w:style>
  <w:style w:type="paragraph" w:styleId="Pieddepage">
    <w:name w:val="footer"/>
    <w:basedOn w:val="Normal"/>
    <w:link w:val="PieddepageCar"/>
    <w:uiPriority w:val="99"/>
    <w:unhideWhenUsed/>
    <w:rsid w:val="00EE49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E49A8"/>
  </w:style>
  <w:style w:type="paragraph" w:styleId="Rvision">
    <w:name w:val="Revision"/>
    <w:hidden/>
    <w:uiPriority w:val="99"/>
    <w:semiHidden/>
    <w:rsid w:val="00C643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70455-C72B-4BF5-948D-53C749C56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B4597-81D7-474E-8CA8-03BC7DA38029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3.xml><?xml version="1.0" encoding="utf-8"?>
<ds:datastoreItem xmlns:ds="http://schemas.openxmlformats.org/officeDocument/2006/customXml" ds:itemID="{2F989AAF-B97B-4BD3-8227-46AC422E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3EACF-34E8-4A23-A061-8D9F85E5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aele d'ARAMON</dc:creator>
  <cp:lastModifiedBy>Secrétariat Saint Sauveur</cp:lastModifiedBy>
  <cp:revision>6</cp:revision>
  <cp:lastPrinted>2020-06-08T13:55:00Z</cp:lastPrinted>
  <dcterms:created xsi:type="dcterms:W3CDTF">2021-05-30T22:34:00Z</dcterms:created>
  <dcterms:modified xsi:type="dcterms:W3CDTF">2022-06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2500</vt:r8>
  </property>
  <property fmtid="{D5CDD505-2E9C-101B-9397-08002B2CF9AE}" pid="3" name="ContentTypeId">
    <vt:lpwstr>0x010100459A3F1903223D4F8A741DAEF68BBAC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